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706" w14:textId="4D2E549B" w:rsidR="002830BF" w:rsidRDefault="002830BF" w:rsidP="009B4083">
      <w:pPr>
        <w:rPr>
          <w:rFonts w:ascii="Constantia" w:hAnsi="Constantia"/>
          <w:sz w:val="28"/>
          <w:szCs w:val="28"/>
        </w:rPr>
      </w:pPr>
    </w:p>
    <w:p w14:paraId="70F81E04" w14:textId="64EAEEB4" w:rsidR="00211151" w:rsidRDefault="002830BF" w:rsidP="005D593C">
      <w:pPr>
        <w:rPr>
          <w:sz w:val="28"/>
          <w:szCs w:val="28"/>
        </w:rPr>
      </w:pPr>
      <w:r>
        <w:rPr>
          <w:rFonts w:ascii="Constantia" w:hAnsi="Constantia"/>
          <w:sz w:val="28"/>
          <w:szCs w:val="28"/>
        </w:rPr>
        <w:object w:dxaOrig="10935" w:dyaOrig="4575" w14:anchorId="23D44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6pt;height:228.6pt" o:ole="">
            <v:imagedata r:id="rId5" o:title=""/>
          </v:shape>
          <o:OLEObject Type="Embed" ProgID="Paint.Picture" ShapeID="_x0000_i1025" DrawAspect="Content" ObjectID="_1700046103" r:id="rId6"/>
        </w:object>
      </w:r>
    </w:p>
    <w:p w14:paraId="0F221ADF" w14:textId="77777777" w:rsidR="0030784F" w:rsidRDefault="0030784F" w:rsidP="00D55EEF"/>
    <w:p w14:paraId="40AD9FA2" w14:textId="6296BA42" w:rsidR="00822EBB" w:rsidRDefault="0030784F" w:rsidP="00D55EEF">
      <w:pPr>
        <w:rPr>
          <w:sz w:val="28"/>
          <w:szCs w:val="28"/>
        </w:rPr>
      </w:pPr>
      <w:r>
        <w:rPr>
          <w:sz w:val="28"/>
          <w:szCs w:val="28"/>
        </w:rPr>
        <w:t>Discount Ticket Program Partner Name:</w:t>
      </w:r>
      <w:r w:rsidR="00EA1D75">
        <w:rPr>
          <w:sz w:val="28"/>
          <w:szCs w:val="28"/>
        </w:rPr>
        <w:t xml:space="preserve"> </w:t>
      </w:r>
      <w:r w:rsidR="00487431">
        <w:rPr>
          <w:sz w:val="28"/>
          <w:szCs w:val="28"/>
        </w:rPr>
        <w:t>UC Davis Health</w:t>
      </w:r>
    </w:p>
    <w:p w14:paraId="66C4C218" w14:textId="313E5E1F" w:rsidR="0030784F" w:rsidRDefault="0030784F" w:rsidP="00D55EEF">
      <w:pPr>
        <w:rPr>
          <w:sz w:val="28"/>
          <w:szCs w:val="28"/>
        </w:rPr>
      </w:pPr>
      <w:r>
        <w:rPr>
          <w:sz w:val="28"/>
          <w:szCs w:val="28"/>
        </w:rPr>
        <w:t>Promo Code:</w:t>
      </w:r>
      <w:r w:rsidR="00EA1D75">
        <w:rPr>
          <w:sz w:val="28"/>
          <w:szCs w:val="28"/>
        </w:rPr>
        <w:t xml:space="preserve"> GSIMG21</w:t>
      </w:r>
    </w:p>
    <w:p w14:paraId="72AC1C89" w14:textId="0CBB7144" w:rsidR="0030784F" w:rsidRDefault="0030784F" w:rsidP="00D55EEF">
      <w:pPr>
        <w:rPr>
          <w:sz w:val="28"/>
          <w:szCs w:val="28"/>
        </w:rPr>
      </w:pPr>
      <w:r>
        <w:rPr>
          <w:sz w:val="28"/>
          <w:szCs w:val="28"/>
        </w:rPr>
        <w:t xml:space="preserve">Event: Global Winter Wonderland presents </w:t>
      </w:r>
      <w:proofErr w:type="spellStart"/>
      <w:r>
        <w:rPr>
          <w:sz w:val="28"/>
          <w:szCs w:val="28"/>
        </w:rPr>
        <w:t>Imaginarium</w:t>
      </w:r>
      <w:proofErr w:type="spellEnd"/>
      <w:r>
        <w:rPr>
          <w:sz w:val="28"/>
          <w:szCs w:val="28"/>
        </w:rPr>
        <w:t xml:space="preserve"> Light Up the Night</w:t>
      </w:r>
    </w:p>
    <w:p w14:paraId="0DF4E9D7" w14:textId="5FB12C34" w:rsidR="0030784F" w:rsidRDefault="0030784F" w:rsidP="00D55EEF">
      <w:pPr>
        <w:rPr>
          <w:sz w:val="28"/>
          <w:szCs w:val="28"/>
        </w:rPr>
      </w:pPr>
      <w:r>
        <w:rPr>
          <w:sz w:val="28"/>
          <w:szCs w:val="28"/>
        </w:rPr>
        <w:t>Location: Cal Expo Sacramento CA</w:t>
      </w:r>
      <w:r w:rsidR="00F245AA">
        <w:rPr>
          <w:sz w:val="28"/>
          <w:szCs w:val="28"/>
        </w:rPr>
        <w:t xml:space="preserve"> 1600 Exposition Boulevard Sacramento CA</w:t>
      </w:r>
      <w:r w:rsidR="00623588">
        <w:rPr>
          <w:sz w:val="28"/>
          <w:szCs w:val="28"/>
        </w:rPr>
        <w:t xml:space="preserve"> 95815</w:t>
      </w:r>
    </w:p>
    <w:p w14:paraId="4D710F61" w14:textId="500A26E6" w:rsidR="00F245AA" w:rsidRPr="00F245AA" w:rsidRDefault="00F245AA" w:rsidP="00D55EEF">
      <w:pPr>
        <w:rPr>
          <w:rFonts w:cstheme="minorHAnsi"/>
          <w:sz w:val="28"/>
          <w:szCs w:val="28"/>
        </w:rPr>
      </w:pPr>
      <w:r>
        <w:rPr>
          <w:sz w:val="28"/>
          <w:szCs w:val="28"/>
        </w:rPr>
        <w:t xml:space="preserve">Event Description: </w:t>
      </w:r>
      <w:r w:rsidRPr="00196E62">
        <w:rPr>
          <w:rFonts w:cstheme="minorHAnsi"/>
          <w:sz w:val="28"/>
          <w:szCs w:val="28"/>
        </w:rPr>
        <w:t xml:space="preserve">Global Winter Wonderland is proud to bring this spectacular event to Cal-Expo this holiday season. Light Up the Night utilizes more than 3,000,000 LED lights to create immersive and interactive illuminated displays and laser light shows. And you can enjoy carnival rides, games, </w:t>
      </w:r>
      <w:r w:rsidR="00B046D4">
        <w:rPr>
          <w:rFonts w:cstheme="minorHAnsi"/>
          <w:sz w:val="28"/>
          <w:szCs w:val="28"/>
        </w:rPr>
        <w:t xml:space="preserve">and </w:t>
      </w:r>
      <w:r w:rsidRPr="00196E62">
        <w:rPr>
          <w:rFonts w:cstheme="minorHAnsi"/>
          <w:sz w:val="28"/>
          <w:szCs w:val="28"/>
        </w:rPr>
        <w:t>delicious food.</w:t>
      </w:r>
    </w:p>
    <w:p w14:paraId="6CFF216A" w14:textId="34ED3619" w:rsidR="0030784F" w:rsidRDefault="00F245AA" w:rsidP="00D55EEF">
      <w:pPr>
        <w:rPr>
          <w:sz w:val="28"/>
          <w:szCs w:val="28"/>
        </w:rPr>
      </w:pPr>
      <w:r>
        <w:rPr>
          <w:sz w:val="28"/>
          <w:szCs w:val="28"/>
        </w:rPr>
        <w:t>Dates and Times: Selected dates 11.19.21 – 1.16.21 Sun. – Thurs 5:00PM – 10:00 PM</w:t>
      </w:r>
    </w:p>
    <w:p w14:paraId="0B412013" w14:textId="386FC44D" w:rsidR="00F245AA" w:rsidRDefault="00F245AA" w:rsidP="00D55EEF">
      <w:pPr>
        <w:rPr>
          <w:sz w:val="28"/>
          <w:szCs w:val="28"/>
        </w:rPr>
      </w:pPr>
      <w:r>
        <w:rPr>
          <w:sz w:val="28"/>
          <w:szCs w:val="28"/>
        </w:rPr>
        <w:t xml:space="preserve">                                                                                              Fri. – Sat. 5:00PM – 11:00 PM</w:t>
      </w:r>
    </w:p>
    <w:p w14:paraId="446D93CA" w14:textId="7F485061" w:rsidR="00F245AA" w:rsidRDefault="00F245AA" w:rsidP="00D55EEF">
      <w:pPr>
        <w:rPr>
          <w:sz w:val="28"/>
          <w:szCs w:val="28"/>
        </w:rPr>
      </w:pPr>
      <w:r>
        <w:rPr>
          <w:sz w:val="28"/>
          <w:szCs w:val="28"/>
        </w:rPr>
        <w:t xml:space="preserve">                                See Dates/Time page on event website for more details</w:t>
      </w:r>
    </w:p>
    <w:p w14:paraId="420AADA6" w14:textId="5C68E4ED" w:rsidR="00F245AA" w:rsidRPr="0030784F" w:rsidRDefault="00F245AA" w:rsidP="00D55EEF">
      <w:pPr>
        <w:rPr>
          <w:sz w:val="28"/>
          <w:szCs w:val="28"/>
        </w:rPr>
      </w:pPr>
      <w:r>
        <w:rPr>
          <w:sz w:val="28"/>
          <w:szCs w:val="28"/>
        </w:rPr>
        <w:t xml:space="preserve">Website: </w:t>
      </w:r>
    </w:p>
    <w:p w14:paraId="20BCED46" w14:textId="2A6DA7CB" w:rsidR="00D55EEF" w:rsidRPr="00196E62" w:rsidRDefault="00E25603" w:rsidP="00D55EEF">
      <w:pPr>
        <w:rPr>
          <w:rFonts w:cstheme="minorHAnsi"/>
          <w:sz w:val="28"/>
          <w:szCs w:val="28"/>
        </w:rPr>
      </w:pPr>
      <w:hyperlink r:id="rId7" w:history="1">
        <w:proofErr w:type="spellStart"/>
        <w:r w:rsidR="00D55EEF" w:rsidRPr="00196E62">
          <w:rPr>
            <w:rStyle w:val="Hyperlink"/>
            <w:rFonts w:cstheme="minorHAnsi"/>
            <w:sz w:val="28"/>
            <w:szCs w:val="28"/>
          </w:rPr>
          <w:t>Imaginarium</w:t>
        </w:r>
        <w:proofErr w:type="spellEnd"/>
        <w:r w:rsidR="00D55EEF" w:rsidRPr="00196E62">
          <w:rPr>
            <w:rStyle w:val="Hyperlink"/>
            <w:rFonts w:cstheme="minorHAnsi"/>
            <w:sz w:val="28"/>
            <w:szCs w:val="28"/>
          </w:rPr>
          <w:t xml:space="preserve"> – Light Up </w:t>
        </w:r>
        <w:proofErr w:type="gramStart"/>
        <w:r w:rsidR="00D55EEF" w:rsidRPr="00196E62">
          <w:rPr>
            <w:rStyle w:val="Hyperlink"/>
            <w:rFonts w:cstheme="minorHAnsi"/>
            <w:sz w:val="28"/>
            <w:szCs w:val="28"/>
          </w:rPr>
          <w:t>The</w:t>
        </w:r>
        <w:proofErr w:type="gramEnd"/>
        <w:r w:rsidR="00D55EEF" w:rsidRPr="00196E62">
          <w:rPr>
            <w:rStyle w:val="Hyperlink"/>
            <w:rFonts w:cstheme="minorHAnsi"/>
            <w:sz w:val="28"/>
            <w:szCs w:val="28"/>
          </w:rPr>
          <w:t xml:space="preserve"> Night – A Magical Journey Through Light (imaginarium360.com)</w:t>
        </w:r>
      </w:hyperlink>
    </w:p>
    <w:p w14:paraId="0D3456D6" w14:textId="28EED1EE" w:rsidR="00F245AA" w:rsidRDefault="00F245AA" w:rsidP="001E5828">
      <w:pPr>
        <w:rPr>
          <w:rFonts w:cstheme="minorHAnsi"/>
          <w:sz w:val="28"/>
          <w:szCs w:val="28"/>
        </w:rPr>
      </w:pPr>
      <w:r>
        <w:rPr>
          <w:rFonts w:cstheme="minorHAnsi"/>
          <w:sz w:val="28"/>
          <w:szCs w:val="28"/>
        </w:rPr>
        <w:t>Promo Code Discounted Pricing</w:t>
      </w:r>
    </w:p>
    <w:p w14:paraId="6F66657C" w14:textId="7B587886" w:rsidR="00D96D57" w:rsidRDefault="00D96D57" w:rsidP="001E5828">
      <w:pPr>
        <w:rPr>
          <w:rFonts w:cstheme="minorHAnsi"/>
          <w:sz w:val="28"/>
          <w:szCs w:val="28"/>
        </w:rPr>
      </w:pPr>
      <w:r w:rsidRPr="00196E62">
        <w:rPr>
          <w:rFonts w:cstheme="minorHAnsi"/>
          <w:sz w:val="28"/>
          <w:szCs w:val="28"/>
        </w:rPr>
        <w:t>Adult tickets Mon-Thurs $19 (regular price $24) Fri-Sun $22 (regular price $26)</w:t>
      </w:r>
      <w:r w:rsidRPr="00196E62">
        <w:rPr>
          <w:rFonts w:cstheme="minorHAnsi"/>
          <w:sz w:val="28"/>
          <w:szCs w:val="28"/>
        </w:rPr>
        <w:br/>
        <w:t>Child/Senior tickets Mon-Thurs $15 (regular price $19) Fri-Sun $17 (regular price $21)</w:t>
      </w:r>
      <w:r w:rsidRPr="00196E62">
        <w:rPr>
          <w:rFonts w:cstheme="minorHAnsi"/>
          <w:sz w:val="28"/>
          <w:szCs w:val="28"/>
        </w:rPr>
        <w:br/>
        <w:t xml:space="preserve">Ride Wristbands Mon-Thurs </w:t>
      </w:r>
      <w:r w:rsidR="00B046D4">
        <w:rPr>
          <w:rFonts w:cstheme="minorHAnsi"/>
          <w:sz w:val="28"/>
          <w:szCs w:val="28"/>
        </w:rPr>
        <w:t>$25</w:t>
      </w:r>
      <w:r w:rsidRPr="00196E62">
        <w:rPr>
          <w:rFonts w:cstheme="minorHAnsi"/>
          <w:sz w:val="28"/>
          <w:szCs w:val="28"/>
        </w:rPr>
        <w:t xml:space="preserve"> (regular price $30) Fri-Sun </w:t>
      </w:r>
      <w:r w:rsidR="00B046D4">
        <w:rPr>
          <w:rFonts w:cstheme="minorHAnsi"/>
          <w:sz w:val="28"/>
          <w:szCs w:val="28"/>
        </w:rPr>
        <w:t xml:space="preserve">$25 </w:t>
      </w:r>
      <w:r w:rsidRPr="00196E62">
        <w:rPr>
          <w:rFonts w:cstheme="minorHAnsi"/>
          <w:sz w:val="28"/>
          <w:szCs w:val="28"/>
        </w:rPr>
        <w:t xml:space="preserve">(regular price $35) </w:t>
      </w:r>
    </w:p>
    <w:p w14:paraId="0D488063" w14:textId="2AF9B94F" w:rsidR="00F245AA" w:rsidRDefault="00F245AA" w:rsidP="001E5828">
      <w:pPr>
        <w:rPr>
          <w:rFonts w:cstheme="minorHAnsi"/>
          <w:sz w:val="28"/>
          <w:szCs w:val="28"/>
        </w:rPr>
      </w:pPr>
      <w:r>
        <w:rPr>
          <w:rFonts w:cstheme="minorHAnsi"/>
          <w:sz w:val="28"/>
          <w:szCs w:val="28"/>
        </w:rPr>
        <w:t>Cal Expo Parking $12 per vehicle Cash only</w:t>
      </w:r>
    </w:p>
    <w:p w14:paraId="4946CD30" w14:textId="54C4FF90" w:rsidR="00623588" w:rsidRDefault="00623588" w:rsidP="001E5828">
      <w:pPr>
        <w:rPr>
          <w:rFonts w:cstheme="minorHAnsi"/>
          <w:sz w:val="28"/>
          <w:szCs w:val="28"/>
        </w:rPr>
      </w:pPr>
      <w:r>
        <w:rPr>
          <w:rFonts w:cstheme="minorHAnsi"/>
          <w:sz w:val="28"/>
          <w:szCs w:val="28"/>
        </w:rPr>
        <w:lastRenderedPageBreak/>
        <w:t xml:space="preserve">To purchase discount tickets, go to the Tickets page of the Light Up the Night website and enter your promo code. Promo code discounts are </w:t>
      </w:r>
      <w:r w:rsidRPr="00623588">
        <w:rPr>
          <w:rFonts w:cstheme="minorHAnsi"/>
          <w:sz w:val="28"/>
          <w:szCs w:val="28"/>
          <w:u w:val="single"/>
        </w:rPr>
        <w:t>not</w:t>
      </w:r>
      <w:r>
        <w:rPr>
          <w:rFonts w:cstheme="minorHAnsi"/>
          <w:sz w:val="28"/>
          <w:szCs w:val="28"/>
        </w:rPr>
        <w:t xml:space="preserve"> available at the box office.</w:t>
      </w:r>
    </w:p>
    <w:p w14:paraId="142738FC" w14:textId="2E98CD84" w:rsidR="00F245AA" w:rsidRDefault="00F245AA" w:rsidP="001E5828">
      <w:pPr>
        <w:rPr>
          <w:rFonts w:cstheme="minorHAnsi"/>
          <w:sz w:val="28"/>
          <w:szCs w:val="28"/>
        </w:rPr>
      </w:pPr>
      <w:r>
        <w:rPr>
          <w:rFonts w:cstheme="minorHAnsi"/>
          <w:sz w:val="28"/>
          <w:szCs w:val="28"/>
        </w:rPr>
        <w:t>Visit event website for information about Covid 19 policies.</w:t>
      </w:r>
    </w:p>
    <w:p w14:paraId="4A90A4D2" w14:textId="77777777" w:rsidR="00E061F2" w:rsidRPr="00196E62" w:rsidRDefault="00E061F2" w:rsidP="00E061F2">
      <w:pPr>
        <w:spacing w:after="0" w:line="240" w:lineRule="auto"/>
        <w:jc w:val="center"/>
        <w:rPr>
          <w:rFonts w:ascii="Californian FB" w:hAnsi="Californian FB"/>
          <w:color w:val="000000" w:themeColor="text1"/>
          <w:sz w:val="24"/>
          <w:szCs w:val="24"/>
        </w:rPr>
      </w:pPr>
    </w:p>
    <w:p w14:paraId="7A5F942A" w14:textId="77777777" w:rsidR="00E061F2" w:rsidRDefault="00E061F2" w:rsidP="001E5828">
      <w:pPr>
        <w:rPr>
          <w:sz w:val="28"/>
          <w:szCs w:val="28"/>
        </w:rPr>
      </w:pPr>
    </w:p>
    <w:p w14:paraId="3FC3F815" w14:textId="77777777" w:rsidR="00670689" w:rsidRDefault="00670689" w:rsidP="00706889">
      <w:pPr>
        <w:rPr>
          <w:sz w:val="28"/>
          <w:szCs w:val="28"/>
        </w:rPr>
      </w:pPr>
    </w:p>
    <w:p w14:paraId="5C111BF6" w14:textId="77777777" w:rsidR="00C87875" w:rsidRPr="00AF4BDE" w:rsidRDefault="00C87875" w:rsidP="00AF4BDE">
      <w:pPr>
        <w:jc w:val="center"/>
        <w:rPr>
          <w:b/>
        </w:rPr>
      </w:pPr>
    </w:p>
    <w:sectPr w:rsidR="00C87875" w:rsidRPr="00AF4BDE" w:rsidSect="003E15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7F"/>
    <w:rsid w:val="00013462"/>
    <w:rsid w:val="00021ACE"/>
    <w:rsid w:val="00025AF8"/>
    <w:rsid w:val="000361F1"/>
    <w:rsid w:val="00040AFE"/>
    <w:rsid w:val="00051513"/>
    <w:rsid w:val="000626EE"/>
    <w:rsid w:val="0008676A"/>
    <w:rsid w:val="000A2A45"/>
    <w:rsid w:val="000C40F7"/>
    <w:rsid w:val="000C7605"/>
    <w:rsid w:val="000D02E0"/>
    <w:rsid w:val="000D2E79"/>
    <w:rsid w:val="00115BF6"/>
    <w:rsid w:val="001222D3"/>
    <w:rsid w:val="00147102"/>
    <w:rsid w:val="00151C3F"/>
    <w:rsid w:val="001858BD"/>
    <w:rsid w:val="00190181"/>
    <w:rsid w:val="00196E62"/>
    <w:rsid w:val="001A148B"/>
    <w:rsid w:val="001A2BF9"/>
    <w:rsid w:val="001B4E58"/>
    <w:rsid w:val="001C49D0"/>
    <w:rsid w:val="001E5828"/>
    <w:rsid w:val="00206C0A"/>
    <w:rsid w:val="00211151"/>
    <w:rsid w:val="00234957"/>
    <w:rsid w:val="002556C8"/>
    <w:rsid w:val="00256B84"/>
    <w:rsid w:val="002830BF"/>
    <w:rsid w:val="002B1E4F"/>
    <w:rsid w:val="002B2DBD"/>
    <w:rsid w:val="002D34DA"/>
    <w:rsid w:val="002D5D02"/>
    <w:rsid w:val="0030085B"/>
    <w:rsid w:val="0030135B"/>
    <w:rsid w:val="0030784F"/>
    <w:rsid w:val="003376FB"/>
    <w:rsid w:val="00343BCF"/>
    <w:rsid w:val="003550B7"/>
    <w:rsid w:val="003C0A04"/>
    <w:rsid w:val="003C5174"/>
    <w:rsid w:val="003C59D4"/>
    <w:rsid w:val="003D5D18"/>
    <w:rsid w:val="003E1507"/>
    <w:rsid w:val="00400C54"/>
    <w:rsid w:val="0042368E"/>
    <w:rsid w:val="00427F4F"/>
    <w:rsid w:val="004312E2"/>
    <w:rsid w:val="00470CBA"/>
    <w:rsid w:val="00487431"/>
    <w:rsid w:val="004960CB"/>
    <w:rsid w:val="004B3ABC"/>
    <w:rsid w:val="004D67BE"/>
    <w:rsid w:val="004F03A1"/>
    <w:rsid w:val="00526FC3"/>
    <w:rsid w:val="00530CFD"/>
    <w:rsid w:val="00533595"/>
    <w:rsid w:val="00540F59"/>
    <w:rsid w:val="00555E00"/>
    <w:rsid w:val="00560C3F"/>
    <w:rsid w:val="00561308"/>
    <w:rsid w:val="00561400"/>
    <w:rsid w:val="00572245"/>
    <w:rsid w:val="00584338"/>
    <w:rsid w:val="0059008A"/>
    <w:rsid w:val="0059561C"/>
    <w:rsid w:val="005A37FE"/>
    <w:rsid w:val="005D593C"/>
    <w:rsid w:val="005D7BED"/>
    <w:rsid w:val="005F24CB"/>
    <w:rsid w:val="00621CC2"/>
    <w:rsid w:val="00623588"/>
    <w:rsid w:val="0062590A"/>
    <w:rsid w:val="006277C4"/>
    <w:rsid w:val="00651BC2"/>
    <w:rsid w:val="00655C62"/>
    <w:rsid w:val="0066439B"/>
    <w:rsid w:val="00666F47"/>
    <w:rsid w:val="00670689"/>
    <w:rsid w:val="006720DA"/>
    <w:rsid w:val="006B4112"/>
    <w:rsid w:val="006C4EBF"/>
    <w:rsid w:val="006F61DE"/>
    <w:rsid w:val="006F69AD"/>
    <w:rsid w:val="00706889"/>
    <w:rsid w:val="0072208B"/>
    <w:rsid w:val="007272D5"/>
    <w:rsid w:val="007373C3"/>
    <w:rsid w:val="0074318D"/>
    <w:rsid w:val="00743A33"/>
    <w:rsid w:val="00752EB5"/>
    <w:rsid w:val="00765238"/>
    <w:rsid w:val="00773065"/>
    <w:rsid w:val="007B7EFA"/>
    <w:rsid w:val="007C463A"/>
    <w:rsid w:val="007C6DB1"/>
    <w:rsid w:val="007C7264"/>
    <w:rsid w:val="007E3312"/>
    <w:rsid w:val="00810487"/>
    <w:rsid w:val="00822EBB"/>
    <w:rsid w:val="00826E20"/>
    <w:rsid w:val="0085270A"/>
    <w:rsid w:val="00862D02"/>
    <w:rsid w:val="00863718"/>
    <w:rsid w:val="00882886"/>
    <w:rsid w:val="0088507F"/>
    <w:rsid w:val="008A177F"/>
    <w:rsid w:val="008B6D09"/>
    <w:rsid w:val="00907D74"/>
    <w:rsid w:val="00911D07"/>
    <w:rsid w:val="00946B12"/>
    <w:rsid w:val="00952F88"/>
    <w:rsid w:val="00955960"/>
    <w:rsid w:val="00971D9B"/>
    <w:rsid w:val="00977AFE"/>
    <w:rsid w:val="009A0B91"/>
    <w:rsid w:val="009A459C"/>
    <w:rsid w:val="009B2A28"/>
    <w:rsid w:val="009B4083"/>
    <w:rsid w:val="009C4E02"/>
    <w:rsid w:val="009E1C85"/>
    <w:rsid w:val="009E53BE"/>
    <w:rsid w:val="009F3F05"/>
    <w:rsid w:val="00A10A9F"/>
    <w:rsid w:val="00A212A2"/>
    <w:rsid w:val="00A21C8F"/>
    <w:rsid w:val="00A405AB"/>
    <w:rsid w:val="00A66A1A"/>
    <w:rsid w:val="00A6736D"/>
    <w:rsid w:val="00A82144"/>
    <w:rsid w:val="00A872BF"/>
    <w:rsid w:val="00AA1CAE"/>
    <w:rsid w:val="00AB2C70"/>
    <w:rsid w:val="00AB6670"/>
    <w:rsid w:val="00AC367B"/>
    <w:rsid w:val="00AF4BDE"/>
    <w:rsid w:val="00B046D4"/>
    <w:rsid w:val="00B06E8B"/>
    <w:rsid w:val="00B1752D"/>
    <w:rsid w:val="00B3700B"/>
    <w:rsid w:val="00B42E24"/>
    <w:rsid w:val="00B5753A"/>
    <w:rsid w:val="00B85948"/>
    <w:rsid w:val="00B94DF6"/>
    <w:rsid w:val="00BD09D0"/>
    <w:rsid w:val="00C062F4"/>
    <w:rsid w:val="00C07CDF"/>
    <w:rsid w:val="00C12CDB"/>
    <w:rsid w:val="00C303E1"/>
    <w:rsid w:val="00C74D76"/>
    <w:rsid w:val="00C75B6D"/>
    <w:rsid w:val="00C845D9"/>
    <w:rsid w:val="00C87875"/>
    <w:rsid w:val="00CA03F1"/>
    <w:rsid w:val="00CB5278"/>
    <w:rsid w:val="00CC3CBD"/>
    <w:rsid w:val="00CC6906"/>
    <w:rsid w:val="00CD321B"/>
    <w:rsid w:val="00D05D44"/>
    <w:rsid w:val="00D10778"/>
    <w:rsid w:val="00D14804"/>
    <w:rsid w:val="00D52E47"/>
    <w:rsid w:val="00D55EEF"/>
    <w:rsid w:val="00D96D57"/>
    <w:rsid w:val="00DA7F4B"/>
    <w:rsid w:val="00DC1A3B"/>
    <w:rsid w:val="00DC219B"/>
    <w:rsid w:val="00DE045D"/>
    <w:rsid w:val="00E01406"/>
    <w:rsid w:val="00E04C07"/>
    <w:rsid w:val="00E061F2"/>
    <w:rsid w:val="00E25603"/>
    <w:rsid w:val="00E34902"/>
    <w:rsid w:val="00E7673A"/>
    <w:rsid w:val="00EA1D75"/>
    <w:rsid w:val="00EE6688"/>
    <w:rsid w:val="00EF0BF8"/>
    <w:rsid w:val="00EF5828"/>
    <w:rsid w:val="00EF71E7"/>
    <w:rsid w:val="00F245AA"/>
    <w:rsid w:val="00F46C1F"/>
    <w:rsid w:val="00F52642"/>
    <w:rsid w:val="00F53317"/>
    <w:rsid w:val="00F55A97"/>
    <w:rsid w:val="00F55E0A"/>
    <w:rsid w:val="00F833EC"/>
    <w:rsid w:val="00F94807"/>
    <w:rsid w:val="00FA7AF5"/>
    <w:rsid w:val="00FE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7A4D"/>
  <w15:chartTrackingRefBased/>
  <w15:docId w15:val="{1D4DCD42-A192-49D2-8B59-C4D95EA2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7673A"/>
  </w:style>
  <w:style w:type="character" w:customStyle="1" w:styleId="DateChar">
    <w:name w:val="Date Char"/>
    <w:basedOn w:val="DefaultParagraphFont"/>
    <w:link w:val="Date"/>
    <w:uiPriority w:val="99"/>
    <w:semiHidden/>
    <w:rsid w:val="00E7673A"/>
  </w:style>
  <w:style w:type="paragraph" w:styleId="NoSpacing">
    <w:name w:val="No Spacing"/>
    <w:uiPriority w:val="1"/>
    <w:qFormat/>
    <w:rsid w:val="00CC3CBD"/>
    <w:pPr>
      <w:spacing w:after="0" w:line="240" w:lineRule="auto"/>
    </w:pPr>
    <w:rPr>
      <w:rFonts w:eastAsiaTheme="minorHAnsi"/>
      <w:lang w:eastAsia="en-US"/>
    </w:rPr>
  </w:style>
  <w:style w:type="character" w:styleId="Hyperlink">
    <w:name w:val="Hyperlink"/>
    <w:basedOn w:val="DefaultParagraphFont"/>
    <w:uiPriority w:val="99"/>
    <w:unhideWhenUsed/>
    <w:rsid w:val="0066439B"/>
    <w:rPr>
      <w:color w:val="0000FF"/>
      <w:u w:val="single"/>
    </w:rPr>
  </w:style>
  <w:style w:type="paragraph" w:styleId="BalloonText">
    <w:name w:val="Balloon Text"/>
    <w:basedOn w:val="Normal"/>
    <w:link w:val="BalloonTextChar"/>
    <w:uiPriority w:val="99"/>
    <w:semiHidden/>
    <w:unhideWhenUsed/>
    <w:rsid w:val="007C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64"/>
    <w:rPr>
      <w:rFonts w:ascii="Segoe UI" w:hAnsi="Segoe UI" w:cs="Segoe UI"/>
      <w:sz w:val="18"/>
      <w:szCs w:val="18"/>
    </w:rPr>
  </w:style>
  <w:style w:type="character" w:styleId="UnresolvedMention">
    <w:name w:val="Unresolved Mention"/>
    <w:basedOn w:val="DefaultParagraphFont"/>
    <w:uiPriority w:val="99"/>
    <w:semiHidden/>
    <w:unhideWhenUsed/>
    <w:rsid w:val="00CB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maginarium360.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6393-47B5-4F55-8941-9DE55E0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illiams</dc:creator>
  <cp:keywords/>
  <dc:description/>
  <cp:lastModifiedBy>Benjamin Gamez</cp:lastModifiedBy>
  <cp:revision>2</cp:revision>
  <cp:lastPrinted>2017-03-23T22:40:00Z</cp:lastPrinted>
  <dcterms:created xsi:type="dcterms:W3CDTF">2021-12-03T22:15:00Z</dcterms:created>
  <dcterms:modified xsi:type="dcterms:W3CDTF">2021-12-03T22:15:00Z</dcterms:modified>
</cp:coreProperties>
</file>